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43" w:rsidRDefault="00752343" w:rsidP="004D7CC4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43" w:rsidRDefault="00752343" w:rsidP="002D3E7A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752343" w:rsidRDefault="00752343" w:rsidP="004D7C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2343" w:rsidRDefault="00752343" w:rsidP="004D7C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2343" w:rsidRDefault="00752343" w:rsidP="002D3E7A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КА – АНКЕТА УЧАСТНИКА</w:t>
      </w:r>
    </w:p>
    <w:p w:rsidR="00752343" w:rsidRDefault="00752343" w:rsidP="004C72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52343" w:rsidRDefault="00752343" w:rsidP="004D7C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2343" w:rsidRDefault="00752343" w:rsidP="002D3E7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____________________________________</w:t>
      </w:r>
    </w:p>
    <w:p w:rsidR="00752343" w:rsidRDefault="00752343" w:rsidP="004D7C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2D3E7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я_______________________________________</w:t>
      </w:r>
    </w:p>
    <w:p w:rsidR="00752343" w:rsidRDefault="00752343" w:rsidP="004D7C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2D3E7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чество___________________________________</w:t>
      </w:r>
    </w:p>
    <w:p w:rsidR="00752343" w:rsidRDefault="00752343" w:rsidP="004D7C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4D7C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2D3E7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________________________________</w:t>
      </w:r>
    </w:p>
    <w:p w:rsidR="00752343" w:rsidRDefault="00752343" w:rsidP="004D7C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4D7CC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кция          ________________________________</w:t>
      </w:r>
    </w:p>
    <w:p w:rsidR="00752343" w:rsidRDefault="00752343" w:rsidP="004D7C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4D7C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ое демонстрационное оборудование</w:t>
      </w:r>
    </w:p>
    <w:p w:rsidR="00752343" w:rsidRDefault="00752343" w:rsidP="003105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</w:t>
      </w:r>
    </w:p>
    <w:p w:rsidR="00752343" w:rsidRDefault="00752343" w:rsidP="003105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3105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2D3E7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 телефон, факс____________________</w:t>
      </w:r>
    </w:p>
    <w:p w:rsidR="00752343" w:rsidRDefault="00752343" w:rsidP="003105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3105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ный адрес для пересылки сборника (обязательно)________________________________</w:t>
      </w:r>
    </w:p>
    <w:p w:rsidR="00752343" w:rsidRDefault="00752343" w:rsidP="003105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2343" w:rsidRDefault="00752343" w:rsidP="003105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4A5CCE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 (обязательно):__________________________</w:t>
      </w:r>
    </w:p>
    <w:p w:rsidR="00752343" w:rsidRDefault="00752343" w:rsidP="00F601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52343" w:rsidSect="0050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85" w:rsidRDefault="00096385" w:rsidP="009003EE">
      <w:pPr>
        <w:spacing w:after="0" w:line="240" w:lineRule="auto"/>
      </w:pPr>
      <w:r>
        <w:separator/>
      </w:r>
    </w:p>
  </w:endnote>
  <w:endnote w:type="continuationSeparator" w:id="0">
    <w:p w:rsidR="00096385" w:rsidRDefault="00096385" w:rsidP="0090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85" w:rsidRDefault="00096385" w:rsidP="009003EE">
      <w:pPr>
        <w:spacing w:after="0" w:line="240" w:lineRule="auto"/>
      </w:pPr>
      <w:r>
        <w:separator/>
      </w:r>
    </w:p>
  </w:footnote>
  <w:footnote w:type="continuationSeparator" w:id="0">
    <w:p w:rsidR="00096385" w:rsidRDefault="00096385" w:rsidP="0090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80"/>
        <w:position w:val="0"/>
        <w:sz w:val="27"/>
        <w:u w:val="none"/>
      </w:rPr>
    </w:lvl>
  </w:abstractNum>
  <w:abstractNum w:abstractNumId="1">
    <w:nsid w:val="015F4E37"/>
    <w:multiLevelType w:val="hybridMultilevel"/>
    <w:tmpl w:val="D8A6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4726"/>
    <w:multiLevelType w:val="hybridMultilevel"/>
    <w:tmpl w:val="5BB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E24896"/>
    <w:multiLevelType w:val="hybridMultilevel"/>
    <w:tmpl w:val="07BE4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F787B"/>
    <w:multiLevelType w:val="hybridMultilevel"/>
    <w:tmpl w:val="E228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1813"/>
    <w:multiLevelType w:val="hybridMultilevel"/>
    <w:tmpl w:val="A7E6B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C7895"/>
    <w:multiLevelType w:val="hybridMultilevel"/>
    <w:tmpl w:val="8724F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413941"/>
    <w:multiLevelType w:val="hybridMultilevel"/>
    <w:tmpl w:val="4368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6FFC"/>
    <w:multiLevelType w:val="hybridMultilevel"/>
    <w:tmpl w:val="B5DE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CD2"/>
    <w:multiLevelType w:val="hybridMultilevel"/>
    <w:tmpl w:val="7A30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34285"/>
    <w:multiLevelType w:val="hybridMultilevel"/>
    <w:tmpl w:val="4C804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487C6F"/>
    <w:multiLevelType w:val="hybridMultilevel"/>
    <w:tmpl w:val="F2FC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310170"/>
    <w:multiLevelType w:val="hybridMultilevel"/>
    <w:tmpl w:val="8BD0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D3491"/>
    <w:multiLevelType w:val="hybridMultilevel"/>
    <w:tmpl w:val="5358C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AE6"/>
    <w:rsid w:val="00005A65"/>
    <w:rsid w:val="00016192"/>
    <w:rsid w:val="000449A4"/>
    <w:rsid w:val="00044AE6"/>
    <w:rsid w:val="0006637E"/>
    <w:rsid w:val="00066871"/>
    <w:rsid w:val="00066F91"/>
    <w:rsid w:val="0008625F"/>
    <w:rsid w:val="00092DE8"/>
    <w:rsid w:val="00096385"/>
    <w:rsid w:val="000B2514"/>
    <w:rsid w:val="000B41F1"/>
    <w:rsid w:val="000B74A2"/>
    <w:rsid w:val="000C5B7A"/>
    <w:rsid w:val="000D5F4D"/>
    <w:rsid w:val="000D6B3C"/>
    <w:rsid w:val="00132C0E"/>
    <w:rsid w:val="0013477A"/>
    <w:rsid w:val="0014209A"/>
    <w:rsid w:val="001459A4"/>
    <w:rsid w:val="00155819"/>
    <w:rsid w:val="00172802"/>
    <w:rsid w:val="00174E2D"/>
    <w:rsid w:val="00175911"/>
    <w:rsid w:val="00177EBB"/>
    <w:rsid w:val="00187946"/>
    <w:rsid w:val="001A1F47"/>
    <w:rsid w:val="001B791A"/>
    <w:rsid w:val="001C5144"/>
    <w:rsid w:val="001D3310"/>
    <w:rsid w:val="001E67AB"/>
    <w:rsid w:val="001F1610"/>
    <w:rsid w:val="001F490D"/>
    <w:rsid w:val="0020061E"/>
    <w:rsid w:val="0020251D"/>
    <w:rsid w:val="0020494D"/>
    <w:rsid w:val="00211F71"/>
    <w:rsid w:val="002127D0"/>
    <w:rsid w:val="00223322"/>
    <w:rsid w:val="00227FAF"/>
    <w:rsid w:val="00253F83"/>
    <w:rsid w:val="00260BD4"/>
    <w:rsid w:val="002812AB"/>
    <w:rsid w:val="00286BB2"/>
    <w:rsid w:val="00296150"/>
    <w:rsid w:val="002B093E"/>
    <w:rsid w:val="002B6505"/>
    <w:rsid w:val="002C009D"/>
    <w:rsid w:val="002C49C5"/>
    <w:rsid w:val="002C753F"/>
    <w:rsid w:val="002D3E7A"/>
    <w:rsid w:val="002F064B"/>
    <w:rsid w:val="00310509"/>
    <w:rsid w:val="00323533"/>
    <w:rsid w:val="00323A9D"/>
    <w:rsid w:val="0034674A"/>
    <w:rsid w:val="0035595F"/>
    <w:rsid w:val="0037709E"/>
    <w:rsid w:val="003B2045"/>
    <w:rsid w:val="003E7B50"/>
    <w:rsid w:val="00403980"/>
    <w:rsid w:val="00407281"/>
    <w:rsid w:val="00410C5A"/>
    <w:rsid w:val="00416091"/>
    <w:rsid w:val="00426AAA"/>
    <w:rsid w:val="00437DBC"/>
    <w:rsid w:val="00444C98"/>
    <w:rsid w:val="00460145"/>
    <w:rsid w:val="00487261"/>
    <w:rsid w:val="00496245"/>
    <w:rsid w:val="004A5CCE"/>
    <w:rsid w:val="004C7270"/>
    <w:rsid w:val="004D7CC4"/>
    <w:rsid w:val="004F3741"/>
    <w:rsid w:val="00504238"/>
    <w:rsid w:val="005053AD"/>
    <w:rsid w:val="00506372"/>
    <w:rsid w:val="00520C99"/>
    <w:rsid w:val="00532049"/>
    <w:rsid w:val="005366A5"/>
    <w:rsid w:val="00546487"/>
    <w:rsid w:val="00563810"/>
    <w:rsid w:val="005646AB"/>
    <w:rsid w:val="005662E1"/>
    <w:rsid w:val="00580500"/>
    <w:rsid w:val="005B53F9"/>
    <w:rsid w:val="005C33F8"/>
    <w:rsid w:val="005D5C7F"/>
    <w:rsid w:val="005D6E74"/>
    <w:rsid w:val="0060063E"/>
    <w:rsid w:val="0060110B"/>
    <w:rsid w:val="00601AEE"/>
    <w:rsid w:val="00605F29"/>
    <w:rsid w:val="00624938"/>
    <w:rsid w:val="00657C69"/>
    <w:rsid w:val="00663BF5"/>
    <w:rsid w:val="006C400E"/>
    <w:rsid w:val="006E5CD5"/>
    <w:rsid w:val="006F548A"/>
    <w:rsid w:val="00701E6C"/>
    <w:rsid w:val="0070624C"/>
    <w:rsid w:val="0072325C"/>
    <w:rsid w:val="007352D7"/>
    <w:rsid w:val="00752343"/>
    <w:rsid w:val="007561E7"/>
    <w:rsid w:val="00784223"/>
    <w:rsid w:val="00787A98"/>
    <w:rsid w:val="00790F47"/>
    <w:rsid w:val="007931E0"/>
    <w:rsid w:val="007A1C86"/>
    <w:rsid w:val="007B0429"/>
    <w:rsid w:val="007D7A80"/>
    <w:rsid w:val="007E70E0"/>
    <w:rsid w:val="007F6F90"/>
    <w:rsid w:val="007F7B52"/>
    <w:rsid w:val="00800894"/>
    <w:rsid w:val="0080223D"/>
    <w:rsid w:val="008127BA"/>
    <w:rsid w:val="00817F1B"/>
    <w:rsid w:val="00821D77"/>
    <w:rsid w:val="008432C9"/>
    <w:rsid w:val="008540CC"/>
    <w:rsid w:val="00891E20"/>
    <w:rsid w:val="008968F7"/>
    <w:rsid w:val="008A7AB7"/>
    <w:rsid w:val="008B47B4"/>
    <w:rsid w:val="008B7B34"/>
    <w:rsid w:val="008C1A51"/>
    <w:rsid w:val="009003EE"/>
    <w:rsid w:val="00914237"/>
    <w:rsid w:val="009145AD"/>
    <w:rsid w:val="00935BAF"/>
    <w:rsid w:val="00942497"/>
    <w:rsid w:val="00944CC3"/>
    <w:rsid w:val="00944F6B"/>
    <w:rsid w:val="00975612"/>
    <w:rsid w:val="00976CBF"/>
    <w:rsid w:val="0099260F"/>
    <w:rsid w:val="009A0910"/>
    <w:rsid w:val="009A3830"/>
    <w:rsid w:val="009A5004"/>
    <w:rsid w:val="009A5048"/>
    <w:rsid w:val="009A6041"/>
    <w:rsid w:val="009A6C2A"/>
    <w:rsid w:val="009D0CE9"/>
    <w:rsid w:val="009F24E1"/>
    <w:rsid w:val="009F651D"/>
    <w:rsid w:val="00A125BC"/>
    <w:rsid w:val="00A15ED1"/>
    <w:rsid w:val="00A46433"/>
    <w:rsid w:val="00A52243"/>
    <w:rsid w:val="00A67A0B"/>
    <w:rsid w:val="00A67E64"/>
    <w:rsid w:val="00A7493C"/>
    <w:rsid w:val="00A8237C"/>
    <w:rsid w:val="00A82A17"/>
    <w:rsid w:val="00A9131D"/>
    <w:rsid w:val="00A967D7"/>
    <w:rsid w:val="00AA5F1B"/>
    <w:rsid w:val="00AC7EB2"/>
    <w:rsid w:val="00AD17B2"/>
    <w:rsid w:val="00AE5433"/>
    <w:rsid w:val="00AF6732"/>
    <w:rsid w:val="00B127A5"/>
    <w:rsid w:val="00B12CE1"/>
    <w:rsid w:val="00B21A98"/>
    <w:rsid w:val="00B24675"/>
    <w:rsid w:val="00B50901"/>
    <w:rsid w:val="00B564A5"/>
    <w:rsid w:val="00B565DD"/>
    <w:rsid w:val="00B66AAE"/>
    <w:rsid w:val="00B76CB3"/>
    <w:rsid w:val="00B80B77"/>
    <w:rsid w:val="00BA66CA"/>
    <w:rsid w:val="00BC31F5"/>
    <w:rsid w:val="00BD5041"/>
    <w:rsid w:val="00BF2962"/>
    <w:rsid w:val="00BF596F"/>
    <w:rsid w:val="00C02185"/>
    <w:rsid w:val="00C20059"/>
    <w:rsid w:val="00C35DCF"/>
    <w:rsid w:val="00C45790"/>
    <w:rsid w:val="00CA39FA"/>
    <w:rsid w:val="00CB55AD"/>
    <w:rsid w:val="00D05BE9"/>
    <w:rsid w:val="00D07A3A"/>
    <w:rsid w:val="00D20DFF"/>
    <w:rsid w:val="00D50CAB"/>
    <w:rsid w:val="00D522B2"/>
    <w:rsid w:val="00D57688"/>
    <w:rsid w:val="00D64D03"/>
    <w:rsid w:val="00D87449"/>
    <w:rsid w:val="00D9132C"/>
    <w:rsid w:val="00D91A7D"/>
    <w:rsid w:val="00DA548E"/>
    <w:rsid w:val="00DB6823"/>
    <w:rsid w:val="00DD1D42"/>
    <w:rsid w:val="00DD3EC3"/>
    <w:rsid w:val="00DD51B9"/>
    <w:rsid w:val="00E132CF"/>
    <w:rsid w:val="00E31AFB"/>
    <w:rsid w:val="00E32DA4"/>
    <w:rsid w:val="00E34045"/>
    <w:rsid w:val="00E370BA"/>
    <w:rsid w:val="00E44B6E"/>
    <w:rsid w:val="00E50172"/>
    <w:rsid w:val="00E57E90"/>
    <w:rsid w:val="00E837C3"/>
    <w:rsid w:val="00E90DAF"/>
    <w:rsid w:val="00EA3A79"/>
    <w:rsid w:val="00EA589B"/>
    <w:rsid w:val="00EB2830"/>
    <w:rsid w:val="00ED5B7A"/>
    <w:rsid w:val="00F10179"/>
    <w:rsid w:val="00F12125"/>
    <w:rsid w:val="00F339AA"/>
    <w:rsid w:val="00F35CD8"/>
    <w:rsid w:val="00F52FA7"/>
    <w:rsid w:val="00F5423D"/>
    <w:rsid w:val="00F56264"/>
    <w:rsid w:val="00F60170"/>
    <w:rsid w:val="00F75808"/>
    <w:rsid w:val="00FB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003E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003E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003EE"/>
    <w:rPr>
      <w:rFonts w:cs="Times New Roman"/>
    </w:rPr>
  </w:style>
  <w:style w:type="paragraph" w:styleId="a7">
    <w:name w:val="List Paragraph"/>
    <w:basedOn w:val="a"/>
    <w:uiPriority w:val="99"/>
    <w:qFormat/>
    <w:rsid w:val="00066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053A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53AD"/>
    <w:rPr>
      <w:rFonts w:ascii="Tahoma" w:hAnsi="Tahoma" w:cs="Times New Roman"/>
      <w:sz w:val="16"/>
    </w:rPr>
  </w:style>
  <w:style w:type="paragraph" w:styleId="aa">
    <w:name w:val="caption"/>
    <w:basedOn w:val="a"/>
    <w:uiPriority w:val="99"/>
    <w:qFormat/>
    <w:rsid w:val="005B53F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b">
    <w:name w:val="Normal (Web)"/>
    <w:basedOn w:val="a"/>
    <w:uiPriority w:val="99"/>
    <w:rsid w:val="0060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7B0429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7E70E0"/>
    <w:rPr>
      <w:sz w:val="28"/>
      <w:lang w:val="ru-RU" w:eastAsia="ru-RU"/>
    </w:rPr>
  </w:style>
  <w:style w:type="paragraph" w:styleId="ad">
    <w:name w:val="Body Text"/>
    <w:basedOn w:val="a"/>
    <w:link w:val="ae"/>
    <w:uiPriority w:val="99"/>
    <w:rsid w:val="007E70E0"/>
    <w:pPr>
      <w:spacing w:after="0" w:line="240" w:lineRule="auto"/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370BA"/>
    <w:rPr>
      <w:rFonts w:cs="Times New Roman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2D3E7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D3E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651521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04C8-CA06-4BB7-8D61-60337101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хмурзова</cp:lastModifiedBy>
  <cp:revision>104</cp:revision>
  <cp:lastPrinted>2015-02-10T08:02:00Z</cp:lastPrinted>
  <dcterms:created xsi:type="dcterms:W3CDTF">2012-02-02T08:06:00Z</dcterms:created>
  <dcterms:modified xsi:type="dcterms:W3CDTF">2022-02-03T12:36:00Z</dcterms:modified>
</cp:coreProperties>
</file>